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DA" w:rsidRPr="001F3559" w:rsidRDefault="00186FDA" w:rsidP="002D7562">
      <w:pPr>
        <w:jc w:val="center"/>
        <w:rPr>
          <w:b/>
          <w:color w:val="002060"/>
          <w:sz w:val="32"/>
        </w:rPr>
      </w:pPr>
      <w:r w:rsidRPr="001F3559">
        <w:rPr>
          <w:b/>
          <w:color w:val="002060"/>
          <w:sz w:val="32"/>
        </w:rPr>
        <w:t>ПРАЙС НА АБОНЕМЕНТЫ И КЛУБНЫЕ КАРТЫ</w:t>
      </w:r>
    </w:p>
    <w:p w:rsidR="00186FDA" w:rsidRDefault="00186FDA" w:rsidP="00186FDA">
      <w:pPr>
        <w:rPr>
          <w:b/>
        </w:rPr>
      </w:pPr>
      <w:r w:rsidRPr="00186FDA">
        <w:rPr>
          <w:b/>
        </w:rPr>
        <w:t>ООО «</w:t>
      </w:r>
      <w:proofErr w:type="spellStart"/>
      <w:proofErr w:type="gramStart"/>
      <w:r w:rsidRPr="00186FDA">
        <w:rPr>
          <w:b/>
        </w:rPr>
        <w:t>КАРМЭЛЬ</w:t>
      </w:r>
      <w:proofErr w:type="spellEnd"/>
      <w:r w:rsidRPr="00186FDA">
        <w:rPr>
          <w:b/>
        </w:rPr>
        <w:t xml:space="preserve">»   </w:t>
      </w:r>
      <w:proofErr w:type="gramEnd"/>
      <w:r w:rsidRPr="00186FDA">
        <w:rPr>
          <w:b/>
        </w:rPr>
        <w:t xml:space="preserve">                                                            </w:t>
      </w:r>
      <w:proofErr w:type="spellStart"/>
      <w:r w:rsidRPr="00186FDA">
        <w:rPr>
          <w:b/>
        </w:rPr>
        <w:t>Г.ИЖЕВСК</w:t>
      </w:r>
      <w:proofErr w:type="spellEnd"/>
      <w:r w:rsidRPr="00186FDA">
        <w:rPr>
          <w:b/>
        </w:rPr>
        <w:t>, УЛ. ТРУДА, 32</w:t>
      </w:r>
    </w:p>
    <w:p w:rsidR="00186FDA" w:rsidRPr="00186FDA" w:rsidRDefault="00186FDA" w:rsidP="00186FDA">
      <w:pPr>
        <w:rPr>
          <w:b/>
        </w:rPr>
      </w:pPr>
      <w:r>
        <w:rPr>
          <w:b/>
        </w:rPr>
        <w:t xml:space="preserve">Князева </w:t>
      </w:r>
      <w:proofErr w:type="spellStart"/>
      <w:r>
        <w:rPr>
          <w:b/>
        </w:rPr>
        <w:t>С.И</w:t>
      </w:r>
      <w:proofErr w:type="spellEnd"/>
      <w:r>
        <w:rPr>
          <w:b/>
        </w:rPr>
        <w:t>_______________</w:t>
      </w:r>
    </w:p>
    <w:p w:rsidR="003B4D7E" w:rsidRPr="001F3559" w:rsidRDefault="0098341D" w:rsidP="0098341D">
      <w:pPr>
        <w:jc w:val="center"/>
        <w:rPr>
          <w:color w:val="002060"/>
          <w:sz w:val="32"/>
        </w:rPr>
      </w:pPr>
      <w:r w:rsidRPr="001F3559">
        <w:rPr>
          <w:color w:val="002060"/>
          <w:sz w:val="32"/>
        </w:rPr>
        <w:t xml:space="preserve">АБОНЕМЕНТЫ ДЛЯ ШКОЛЬНИКОВ </w:t>
      </w:r>
    </w:p>
    <w:p w:rsidR="005B41BB" w:rsidRPr="001F3559" w:rsidRDefault="005B41BB" w:rsidP="0098341D">
      <w:pPr>
        <w:jc w:val="center"/>
        <w:rPr>
          <w:color w:val="C00000"/>
          <w:sz w:val="32"/>
        </w:rPr>
      </w:pPr>
      <w:r w:rsidRPr="001F3559">
        <w:rPr>
          <w:color w:val="C00000"/>
          <w:sz w:val="32"/>
        </w:rPr>
        <w:t>ТРЕНАЖЕРНЫЙ ЗА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1552"/>
        <w:gridCol w:w="5234"/>
        <w:gridCol w:w="1389"/>
      </w:tblGrid>
      <w:tr w:rsidR="0098341D" w:rsidRPr="00B64D0C" w:rsidTr="00ED6F35">
        <w:tc>
          <w:tcPr>
            <w:tcW w:w="2261" w:type="dxa"/>
            <w:vMerge w:val="restart"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1552" w:type="dxa"/>
            <w:vMerge w:val="restart"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5234" w:type="dxa"/>
          </w:tcPr>
          <w:p w:rsidR="0098341D" w:rsidRDefault="0098341D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8</w:t>
            </w: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</w:t>
            </w:r>
          </w:p>
          <w:p w:rsidR="0098341D" w:rsidRDefault="0098341D" w:rsidP="00ED6F35">
            <w:pPr>
              <w:ind w:left="34" w:hanging="34"/>
              <w:jc w:val="center"/>
            </w:pP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течении одного месяца </w:t>
            </w:r>
          </w:p>
        </w:tc>
        <w:tc>
          <w:tcPr>
            <w:tcW w:w="1389" w:type="dxa"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98341D" w:rsidRPr="00B64D0C" w:rsidTr="00ED6F35">
        <w:tc>
          <w:tcPr>
            <w:tcW w:w="2261" w:type="dxa"/>
            <w:vMerge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98341D" w:rsidRDefault="0098341D" w:rsidP="00ED6F35">
            <w:pPr>
              <w:ind w:left="34" w:hanging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0</w:t>
            </w: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98341D" w:rsidRPr="00B64D0C" w:rsidTr="0098341D">
        <w:trPr>
          <w:trHeight w:val="474"/>
        </w:trPr>
        <w:tc>
          <w:tcPr>
            <w:tcW w:w="2261" w:type="dxa"/>
            <w:vMerge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98341D" w:rsidRDefault="0098341D" w:rsidP="00ED6F35">
            <w:pPr>
              <w:ind w:left="34" w:hanging="34"/>
              <w:jc w:val="center"/>
            </w:pP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>Абонемент на 12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98341D" w:rsidRPr="00B64D0C" w:rsidRDefault="0098341D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 руб.</w:t>
            </w:r>
          </w:p>
        </w:tc>
      </w:tr>
    </w:tbl>
    <w:p w:rsidR="0098341D" w:rsidRDefault="0098341D" w:rsidP="0098341D">
      <w:pPr>
        <w:jc w:val="center"/>
      </w:pPr>
    </w:p>
    <w:p w:rsidR="005B41BB" w:rsidRPr="001F3559" w:rsidRDefault="005B41BB" w:rsidP="0098341D">
      <w:pPr>
        <w:jc w:val="center"/>
        <w:rPr>
          <w:color w:val="C00000"/>
          <w:sz w:val="32"/>
        </w:rPr>
      </w:pPr>
      <w:r w:rsidRPr="001F3559">
        <w:rPr>
          <w:color w:val="C00000"/>
          <w:sz w:val="32"/>
        </w:rPr>
        <w:t xml:space="preserve">КЛУБНЫЕ КАРТЫ </w:t>
      </w:r>
      <w:proofErr w:type="spellStart"/>
      <w:r w:rsidR="00364A66">
        <w:rPr>
          <w:color w:val="C00000"/>
          <w:sz w:val="32"/>
        </w:rPr>
        <w:t>ТР.ЗАЛ</w:t>
      </w:r>
      <w:proofErr w:type="spellEnd"/>
      <w:r w:rsidR="00364A66">
        <w:rPr>
          <w:color w:val="C00000"/>
          <w:sz w:val="32"/>
        </w:rPr>
        <w:t xml:space="preserve"> + ФИТНЕ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019"/>
        <w:gridCol w:w="2614"/>
      </w:tblGrid>
      <w:tr w:rsidR="0098341D" w:rsidTr="005B41BB">
        <w:tc>
          <w:tcPr>
            <w:tcW w:w="2263" w:type="dxa"/>
          </w:tcPr>
          <w:p w:rsidR="0098341D" w:rsidRPr="005B41BB" w:rsidRDefault="0098341D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 КАРТА ДЛЯ СТУДЕНТОВ, ШКОЛЬНИКОВ, ПЕНСИОНЕРОВ</w:t>
            </w:r>
          </w:p>
        </w:tc>
        <w:tc>
          <w:tcPr>
            <w:tcW w:w="1560" w:type="dxa"/>
            <w:vAlign w:val="center"/>
          </w:tcPr>
          <w:p w:rsidR="0098341D" w:rsidRPr="005B41BB" w:rsidRDefault="00860BA4" w:rsidP="008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</w:tc>
        <w:tc>
          <w:tcPr>
            <w:tcW w:w="4019" w:type="dxa"/>
            <w:vAlign w:val="center"/>
          </w:tcPr>
          <w:p w:rsidR="0098341D" w:rsidRPr="005B41BB" w:rsidRDefault="0098341D" w:rsidP="005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Карта на неограниченное количество посещений (один раз в день)</w:t>
            </w:r>
            <w:r w:rsidR="005B41BB" w:rsidRPr="005B41BB">
              <w:rPr>
                <w:rFonts w:ascii="Times New Roman" w:hAnsi="Times New Roman" w:cs="Times New Roman"/>
                <w:sz w:val="24"/>
                <w:szCs w:val="24"/>
              </w:rPr>
              <w:t>, действует в течении одного месяца</w:t>
            </w:r>
          </w:p>
        </w:tc>
        <w:tc>
          <w:tcPr>
            <w:tcW w:w="2614" w:type="dxa"/>
            <w:vAlign w:val="center"/>
          </w:tcPr>
          <w:p w:rsidR="0098341D" w:rsidRPr="005B41BB" w:rsidRDefault="005B41BB" w:rsidP="005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</w:tbl>
    <w:p w:rsidR="0098341D" w:rsidRDefault="0098341D" w:rsidP="0098341D">
      <w:pPr>
        <w:jc w:val="center"/>
      </w:pPr>
    </w:p>
    <w:p w:rsidR="005B41BB" w:rsidRPr="001F3559" w:rsidRDefault="005B41BB" w:rsidP="0098341D">
      <w:pPr>
        <w:jc w:val="center"/>
        <w:rPr>
          <w:color w:val="C00000"/>
          <w:sz w:val="32"/>
        </w:rPr>
      </w:pPr>
      <w:r w:rsidRPr="001F3559">
        <w:rPr>
          <w:color w:val="C00000"/>
          <w:sz w:val="32"/>
        </w:rPr>
        <w:t>ФИТНЕС ЗА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5B41BB" w:rsidRPr="00C079A4" w:rsidTr="00ED6F35">
        <w:tc>
          <w:tcPr>
            <w:tcW w:w="2263" w:type="dxa"/>
            <w:vMerge w:val="restart"/>
            <w:vAlign w:val="center"/>
          </w:tcPr>
          <w:p w:rsidR="005B41BB" w:rsidRPr="00C079A4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абонемент для школьников</w:t>
            </w:r>
          </w:p>
        </w:tc>
        <w:tc>
          <w:tcPr>
            <w:tcW w:w="1560" w:type="dxa"/>
            <w:vMerge w:val="restart"/>
            <w:vAlign w:val="center"/>
          </w:tcPr>
          <w:p w:rsidR="005B41BB" w:rsidRDefault="005B41BB" w:rsidP="00ED6F35">
            <w:pPr>
              <w:jc w:val="center"/>
            </w:pPr>
            <w:r w:rsidRPr="0044558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</w:tcPr>
          <w:p w:rsidR="005B41BB" w:rsidRDefault="005B41BB" w:rsidP="00ED6F35">
            <w:pPr>
              <w:jc w:val="center"/>
            </w:pP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>Абонемент на 10 посещений, действует в течении месяца</w:t>
            </w:r>
          </w:p>
        </w:tc>
        <w:tc>
          <w:tcPr>
            <w:tcW w:w="1389" w:type="dxa"/>
            <w:vAlign w:val="center"/>
          </w:tcPr>
          <w:p w:rsidR="005B41BB" w:rsidRPr="00C079A4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5B41BB" w:rsidTr="00ED6F35">
        <w:tc>
          <w:tcPr>
            <w:tcW w:w="2263" w:type="dxa"/>
            <w:vMerge/>
            <w:vAlign w:val="center"/>
          </w:tcPr>
          <w:p w:rsidR="005B41BB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B41BB" w:rsidRPr="00445582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41BB" w:rsidRPr="00114B18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2</w:t>
            </w: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5B41BB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руб.</w:t>
            </w:r>
          </w:p>
        </w:tc>
      </w:tr>
      <w:tr w:rsidR="005B41BB" w:rsidTr="005B41BB">
        <w:tc>
          <w:tcPr>
            <w:tcW w:w="2263" w:type="dxa"/>
            <w:vAlign w:val="center"/>
          </w:tcPr>
          <w:p w:rsidR="005B41BB" w:rsidRPr="005B41BB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Фитнес абонемент на 5-8 занятий </w:t>
            </w:r>
          </w:p>
        </w:tc>
        <w:tc>
          <w:tcPr>
            <w:tcW w:w="1560" w:type="dxa"/>
            <w:vAlign w:val="center"/>
          </w:tcPr>
          <w:p w:rsidR="005B41BB" w:rsidRPr="005B41BB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5244" w:type="dxa"/>
            <w:vAlign w:val="center"/>
          </w:tcPr>
          <w:p w:rsidR="005B41BB" w:rsidRPr="005B41BB" w:rsidRDefault="005B41BB" w:rsidP="005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Абонемент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5B41BB" w:rsidRPr="005B41BB" w:rsidRDefault="005B41BB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150 руб./</w:t>
            </w:r>
            <w:proofErr w:type="spellStart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0B08" w:rsidRDefault="007D0B08" w:rsidP="007D0B08">
      <w:pPr>
        <w:rPr>
          <w:b/>
          <w:color w:val="C00000"/>
          <w:sz w:val="32"/>
        </w:rPr>
      </w:pP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ПРАВКА: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При одновременном приобретении абонемента или клубной  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Абонемент действует в течении месяца со дня покупки. Без продления на больничные, отпуска и командировки.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В тренажерный зал допускаются дети, достигшие возраста 14 лет, при самостоятельном посещении, и 11 лет, при занятиях с персональным тренером.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- За потерю или порчу карты, ключика или номерка ШТРАФ 100 руб.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- Дорогие клиенты при входе в клуб одевайте пожалуйста бахилы.</w:t>
      </w:r>
    </w:p>
    <w:p w:rsidR="007D0B08" w:rsidRPr="007D0B08" w:rsidRDefault="007D0B08" w:rsidP="007D0B08">
      <w:pPr>
        <w:jc w:val="center"/>
        <w:rPr>
          <w:b/>
          <w:color w:val="C00000"/>
          <w:sz w:val="48"/>
        </w:rPr>
      </w:pPr>
      <w:r w:rsidRPr="007D0B08">
        <w:rPr>
          <w:b/>
          <w:color w:val="C00000"/>
          <w:sz w:val="48"/>
        </w:rPr>
        <w:t>БОЛЬШОЕ СПАСИБО!!!</w:t>
      </w:r>
    </w:p>
    <w:p w:rsidR="00186FDA" w:rsidRPr="001F3559" w:rsidRDefault="00186FDA" w:rsidP="001F3559">
      <w:pPr>
        <w:jc w:val="center"/>
        <w:rPr>
          <w:b/>
          <w:color w:val="002060"/>
          <w:sz w:val="32"/>
        </w:rPr>
      </w:pPr>
      <w:r w:rsidRPr="001F3559">
        <w:rPr>
          <w:b/>
          <w:color w:val="002060"/>
          <w:sz w:val="32"/>
        </w:rPr>
        <w:lastRenderedPageBreak/>
        <w:t>ПРАЙС НА АБОНЕМЕНТЫ И КЛУБНЫЕ КАРТЫ</w:t>
      </w:r>
    </w:p>
    <w:p w:rsidR="00186FDA" w:rsidRDefault="00186FDA" w:rsidP="00186FDA">
      <w:pPr>
        <w:rPr>
          <w:b/>
        </w:rPr>
      </w:pPr>
      <w:r w:rsidRPr="00186FDA">
        <w:rPr>
          <w:b/>
        </w:rPr>
        <w:t>ООО «</w:t>
      </w:r>
      <w:proofErr w:type="spellStart"/>
      <w:proofErr w:type="gramStart"/>
      <w:r w:rsidRPr="00186FDA">
        <w:rPr>
          <w:b/>
        </w:rPr>
        <w:t>КАРМЭЛЬ</w:t>
      </w:r>
      <w:proofErr w:type="spellEnd"/>
      <w:r w:rsidRPr="00186FDA">
        <w:rPr>
          <w:b/>
        </w:rPr>
        <w:t xml:space="preserve">»   </w:t>
      </w:r>
      <w:proofErr w:type="gramEnd"/>
      <w:r w:rsidRPr="00186FDA">
        <w:rPr>
          <w:b/>
        </w:rPr>
        <w:t xml:space="preserve">                                                            </w:t>
      </w:r>
      <w:proofErr w:type="spellStart"/>
      <w:r w:rsidRPr="00186FDA">
        <w:rPr>
          <w:b/>
        </w:rPr>
        <w:t>Г.ИЖЕВСК</w:t>
      </w:r>
      <w:proofErr w:type="spellEnd"/>
      <w:r w:rsidRPr="00186FDA">
        <w:rPr>
          <w:b/>
        </w:rPr>
        <w:t>, УЛ. ТРУДА, 32</w:t>
      </w:r>
    </w:p>
    <w:p w:rsidR="00186FDA" w:rsidRPr="00186FDA" w:rsidRDefault="00186FDA" w:rsidP="00186FDA">
      <w:pPr>
        <w:rPr>
          <w:b/>
        </w:rPr>
      </w:pPr>
      <w:r>
        <w:rPr>
          <w:b/>
        </w:rPr>
        <w:t xml:space="preserve">Князева </w:t>
      </w:r>
      <w:proofErr w:type="spellStart"/>
      <w:r>
        <w:rPr>
          <w:b/>
        </w:rPr>
        <w:t>С.И</w:t>
      </w:r>
      <w:proofErr w:type="spellEnd"/>
      <w:r>
        <w:rPr>
          <w:b/>
        </w:rPr>
        <w:t>_______________</w:t>
      </w:r>
    </w:p>
    <w:p w:rsidR="00186FDA" w:rsidRPr="001F3559" w:rsidRDefault="00CB342B" w:rsidP="00186FDA">
      <w:pPr>
        <w:jc w:val="center"/>
        <w:rPr>
          <w:color w:val="002060"/>
          <w:sz w:val="32"/>
        </w:rPr>
      </w:pPr>
      <w:r>
        <w:rPr>
          <w:color w:val="002060"/>
          <w:sz w:val="32"/>
        </w:rPr>
        <w:t>АБОНЕМЕНТЫ ДЛЯ СТУДЕНТОВ</w:t>
      </w:r>
    </w:p>
    <w:p w:rsidR="00186FDA" w:rsidRPr="001F3559" w:rsidRDefault="00186FDA" w:rsidP="00186FDA">
      <w:pPr>
        <w:jc w:val="center"/>
        <w:rPr>
          <w:color w:val="C00000"/>
          <w:sz w:val="32"/>
        </w:rPr>
      </w:pPr>
      <w:r w:rsidRPr="001F3559">
        <w:rPr>
          <w:color w:val="C00000"/>
          <w:sz w:val="32"/>
        </w:rPr>
        <w:t>ТРЕНАЖЕРНЫЙ ЗА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1552"/>
        <w:gridCol w:w="5234"/>
        <w:gridCol w:w="1389"/>
      </w:tblGrid>
      <w:tr w:rsidR="00186FDA" w:rsidRPr="00B64D0C" w:rsidTr="00ED6F35">
        <w:tc>
          <w:tcPr>
            <w:tcW w:w="2261" w:type="dxa"/>
            <w:vMerge w:val="restart"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1552" w:type="dxa"/>
            <w:vMerge w:val="restart"/>
            <w:vAlign w:val="center"/>
          </w:tcPr>
          <w:p w:rsidR="00186FDA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21.45</w:t>
            </w:r>
          </w:p>
        </w:tc>
        <w:tc>
          <w:tcPr>
            <w:tcW w:w="5234" w:type="dxa"/>
          </w:tcPr>
          <w:p w:rsidR="00186FDA" w:rsidRDefault="00186FDA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8</w:t>
            </w: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</w:t>
            </w:r>
          </w:p>
          <w:p w:rsidR="00186FDA" w:rsidRDefault="00186FDA" w:rsidP="00ED6F35">
            <w:pPr>
              <w:ind w:left="34" w:hanging="34"/>
              <w:jc w:val="center"/>
            </w:pP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течении одного месяца </w:t>
            </w:r>
          </w:p>
        </w:tc>
        <w:tc>
          <w:tcPr>
            <w:tcW w:w="1389" w:type="dxa"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186FDA" w:rsidRPr="00B64D0C" w:rsidTr="00ED6F35">
        <w:tc>
          <w:tcPr>
            <w:tcW w:w="2261" w:type="dxa"/>
            <w:vMerge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86FDA" w:rsidRDefault="00186FDA" w:rsidP="00ED6F35">
            <w:pPr>
              <w:ind w:left="34" w:hanging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0</w:t>
            </w: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руб.</w:t>
            </w:r>
          </w:p>
        </w:tc>
      </w:tr>
      <w:tr w:rsidR="00186FDA" w:rsidRPr="00B64D0C" w:rsidTr="00ED6F35">
        <w:trPr>
          <w:trHeight w:val="474"/>
        </w:trPr>
        <w:tc>
          <w:tcPr>
            <w:tcW w:w="2261" w:type="dxa"/>
            <w:vMerge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86FDA" w:rsidRDefault="00186FDA" w:rsidP="00ED6F35">
            <w:pPr>
              <w:ind w:left="34" w:hanging="34"/>
              <w:jc w:val="center"/>
            </w:pPr>
            <w:r w:rsidRPr="008E4442">
              <w:rPr>
                <w:rFonts w:ascii="Times New Roman" w:hAnsi="Times New Roman" w:cs="Times New Roman"/>
                <w:sz w:val="24"/>
                <w:szCs w:val="24"/>
              </w:rPr>
              <w:t>Абонемент на 12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86FDA" w:rsidRPr="00B64D0C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 руб.</w:t>
            </w:r>
          </w:p>
        </w:tc>
      </w:tr>
    </w:tbl>
    <w:p w:rsidR="00186FDA" w:rsidRDefault="00186FDA" w:rsidP="00186FDA">
      <w:pPr>
        <w:jc w:val="center"/>
      </w:pPr>
    </w:p>
    <w:p w:rsidR="00186FDA" w:rsidRPr="001F3559" w:rsidRDefault="00364A66" w:rsidP="00186FDA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 xml:space="preserve">КЛУБНЫЕ КАРТЫ </w:t>
      </w:r>
      <w:proofErr w:type="spellStart"/>
      <w:r>
        <w:rPr>
          <w:color w:val="C00000"/>
          <w:sz w:val="32"/>
        </w:rPr>
        <w:t>ТР.</w:t>
      </w:r>
      <w:r w:rsidR="00186FDA" w:rsidRPr="001F3559">
        <w:rPr>
          <w:color w:val="C00000"/>
          <w:sz w:val="32"/>
        </w:rPr>
        <w:t>ЗАЛ</w:t>
      </w:r>
      <w:proofErr w:type="spellEnd"/>
      <w:r>
        <w:rPr>
          <w:color w:val="C00000"/>
          <w:sz w:val="32"/>
        </w:rPr>
        <w:t xml:space="preserve"> + ФИТН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019"/>
        <w:gridCol w:w="2614"/>
      </w:tblGrid>
      <w:tr w:rsidR="00186FDA" w:rsidTr="00ED6F35">
        <w:tc>
          <w:tcPr>
            <w:tcW w:w="2263" w:type="dxa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 КАРТА ДЛЯ СТУДЕНТОВ, ШКОЛЬНИКОВ, ПЕНСИОНЕРОВ</w:t>
            </w:r>
          </w:p>
        </w:tc>
        <w:tc>
          <w:tcPr>
            <w:tcW w:w="1560" w:type="dxa"/>
            <w:vAlign w:val="center"/>
          </w:tcPr>
          <w:p w:rsidR="00186FDA" w:rsidRPr="005B41BB" w:rsidRDefault="00860BA4" w:rsidP="008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</w:tc>
        <w:tc>
          <w:tcPr>
            <w:tcW w:w="4019" w:type="dxa"/>
            <w:vAlign w:val="center"/>
          </w:tcPr>
          <w:p w:rsidR="00364A66" w:rsidRPr="005B41BB" w:rsidRDefault="00186FDA" w:rsidP="0036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Карта на неограниченное количество посещений (один раз в день), действует в течении одного месяца</w:t>
            </w:r>
          </w:p>
        </w:tc>
        <w:tc>
          <w:tcPr>
            <w:tcW w:w="2614" w:type="dxa"/>
            <w:vAlign w:val="center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</w:tbl>
    <w:p w:rsidR="00186FDA" w:rsidRDefault="00186FDA" w:rsidP="00186FDA">
      <w:pPr>
        <w:jc w:val="center"/>
      </w:pPr>
    </w:p>
    <w:p w:rsidR="00186FDA" w:rsidRPr="001F3559" w:rsidRDefault="00186FDA" w:rsidP="00186FDA">
      <w:pPr>
        <w:jc w:val="center"/>
        <w:rPr>
          <w:color w:val="C00000"/>
          <w:sz w:val="32"/>
        </w:rPr>
      </w:pPr>
      <w:r w:rsidRPr="001F3559">
        <w:rPr>
          <w:color w:val="C00000"/>
          <w:sz w:val="32"/>
        </w:rPr>
        <w:t>ФИТНЕС ЗА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186FDA" w:rsidRPr="00C079A4" w:rsidTr="00ED6F35">
        <w:tc>
          <w:tcPr>
            <w:tcW w:w="2263" w:type="dxa"/>
            <w:vMerge w:val="restart"/>
            <w:vAlign w:val="center"/>
          </w:tcPr>
          <w:p w:rsidR="00186FDA" w:rsidRPr="00C079A4" w:rsidRDefault="0038048E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абонемент для студентов</w:t>
            </w:r>
          </w:p>
        </w:tc>
        <w:tc>
          <w:tcPr>
            <w:tcW w:w="1560" w:type="dxa"/>
            <w:vMerge w:val="restart"/>
            <w:vAlign w:val="center"/>
          </w:tcPr>
          <w:p w:rsidR="00186FDA" w:rsidRDefault="00186FDA" w:rsidP="00ED6F35">
            <w:pPr>
              <w:jc w:val="center"/>
            </w:pPr>
            <w:r w:rsidRPr="0044558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</w:tcPr>
          <w:p w:rsidR="00186FDA" w:rsidRDefault="00186FDA" w:rsidP="00ED6F35">
            <w:pPr>
              <w:jc w:val="center"/>
            </w:pP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>Абонемент на 10 посещений, действует в течении месяца</w:t>
            </w:r>
          </w:p>
        </w:tc>
        <w:tc>
          <w:tcPr>
            <w:tcW w:w="1389" w:type="dxa"/>
            <w:vAlign w:val="center"/>
          </w:tcPr>
          <w:p w:rsidR="00186FDA" w:rsidRPr="00C079A4" w:rsidRDefault="0038048E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186FD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86FDA" w:rsidTr="00ED6F35">
        <w:tc>
          <w:tcPr>
            <w:tcW w:w="2263" w:type="dxa"/>
            <w:vMerge/>
            <w:vAlign w:val="center"/>
          </w:tcPr>
          <w:p w:rsidR="00186FDA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86FDA" w:rsidRPr="00445582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FDA" w:rsidRPr="00114B18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2</w:t>
            </w: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86FDA" w:rsidRDefault="0038048E" w:rsidP="0038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186FD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86FDA" w:rsidTr="00ED6F35">
        <w:tc>
          <w:tcPr>
            <w:tcW w:w="2263" w:type="dxa"/>
            <w:vAlign w:val="center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Фитнес абонемент на 5-8 занятий </w:t>
            </w:r>
          </w:p>
        </w:tc>
        <w:tc>
          <w:tcPr>
            <w:tcW w:w="1560" w:type="dxa"/>
            <w:vAlign w:val="center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5244" w:type="dxa"/>
            <w:vAlign w:val="center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Абонемент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86FDA" w:rsidRPr="005B41BB" w:rsidRDefault="00186FDA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150 руб./</w:t>
            </w:r>
            <w:proofErr w:type="spellStart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B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FDA" w:rsidRDefault="00186FDA" w:rsidP="00186FDA">
      <w:pPr>
        <w:jc w:val="center"/>
      </w:pP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ПРАВКА: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При одновременном приобретении абонемента или клубной  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Абонемент действует в течении месяца со дня покупки. Без продления на больничные, отпуска и командировки.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 xml:space="preserve">- В тренажерный зал допускаются дети, достигшие возраста 14 лет, при самостоятельном посещении, и 11 лет, при занятиях с персональным тренером. 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- За потерю или порчу карты, ключика или номерка ШТРАФ 100 руб.</w:t>
      </w:r>
    </w:p>
    <w:p w:rsidR="007D0B08" w:rsidRPr="007D0B08" w:rsidRDefault="007D0B08" w:rsidP="007D0B08">
      <w:pPr>
        <w:rPr>
          <w:b/>
          <w:color w:val="C00000"/>
          <w:sz w:val="32"/>
        </w:rPr>
      </w:pPr>
      <w:r w:rsidRPr="007D0B08">
        <w:rPr>
          <w:b/>
          <w:color w:val="C00000"/>
          <w:sz w:val="32"/>
        </w:rPr>
        <w:t>- Дорогие клиенты при входе в клуб одевайте пожалуйста бахилы.</w:t>
      </w:r>
    </w:p>
    <w:p w:rsidR="007D0B08" w:rsidRPr="007D0B08" w:rsidRDefault="007D0B08" w:rsidP="007D0B08">
      <w:pPr>
        <w:jc w:val="center"/>
        <w:rPr>
          <w:b/>
          <w:color w:val="C00000"/>
          <w:sz w:val="48"/>
        </w:rPr>
      </w:pPr>
      <w:r w:rsidRPr="007D0B08">
        <w:rPr>
          <w:b/>
          <w:color w:val="C00000"/>
          <w:sz w:val="48"/>
        </w:rPr>
        <w:t>БОЛЬШОЕ СПАСИБО!!!</w:t>
      </w:r>
    </w:p>
    <w:p w:rsidR="0038048E" w:rsidRPr="001F3559" w:rsidRDefault="0038048E" w:rsidP="001F3559">
      <w:pPr>
        <w:jc w:val="center"/>
        <w:rPr>
          <w:b/>
          <w:color w:val="002060"/>
          <w:sz w:val="32"/>
        </w:rPr>
      </w:pPr>
      <w:r w:rsidRPr="001F3559">
        <w:rPr>
          <w:b/>
          <w:color w:val="002060"/>
          <w:sz w:val="32"/>
        </w:rPr>
        <w:lastRenderedPageBreak/>
        <w:t>ПРАЙС НА АБОНЕМЕНТЫ И КЛУБНЫЕ КАРТЫ</w:t>
      </w:r>
    </w:p>
    <w:p w:rsidR="0038048E" w:rsidRDefault="0038048E" w:rsidP="0038048E">
      <w:pPr>
        <w:rPr>
          <w:b/>
        </w:rPr>
      </w:pPr>
      <w:r w:rsidRPr="00186FDA">
        <w:rPr>
          <w:b/>
        </w:rPr>
        <w:t>ООО «</w:t>
      </w:r>
      <w:proofErr w:type="spellStart"/>
      <w:proofErr w:type="gramStart"/>
      <w:r w:rsidRPr="00186FDA">
        <w:rPr>
          <w:b/>
        </w:rPr>
        <w:t>КАРМЭЛЬ</w:t>
      </w:r>
      <w:proofErr w:type="spellEnd"/>
      <w:r w:rsidRPr="00186FDA">
        <w:rPr>
          <w:b/>
        </w:rPr>
        <w:t xml:space="preserve">»   </w:t>
      </w:r>
      <w:proofErr w:type="gramEnd"/>
      <w:r w:rsidRPr="00186FDA">
        <w:rPr>
          <w:b/>
        </w:rPr>
        <w:t xml:space="preserve">                                                            </w:t>
      </w:r>
      <w:proofErr w:type="spellStart"/>
      <w:r w:rsidRPr="00186FDA">
        <w:rPr>
          <w:b/>
        </w:rPr>
        <w:t>Г.ИЖЕВСК</w:t>
      </w:r>
      <w:proofErr w:type="spellEnd"/>
      <w:r w:rsidRPr="00186FDA">
        <w:rPr>
          <w:b/>
        </w:rPr>
        <w:t>, УЛ. ТРУДА, 32</w:t>
      </w:r>
    </w:p>
    <w:p w:rsidR="0038048E" w:rsidRPr="00186FDA" w:rsidRDefault="0038048E" w:rsidP="0038048E">
      <w:pPr>
        <w:rPr>
          <w:b/>
        </w:rPr>
      </w:pPr>
      <w:r>
        <w:rPr>
          <w:b/>
        </w:rPr>
        <w:t xml:space="preserve">Князева </w:t>
      </w:r>
      <w:proofErr w:type="spellStart"/>
      <w:r>
        <w:rPr>
          <w:b/>
        </w:rPr>
        <w:t>С.И</w:t>
      </w:r>
      <w:proofErr w:type="spellEnd"/>
      <w:r>
        <w:rPr>
          <w:b/>
        </w:rPr>
        <w:t>_______________</w:t>
      </w:r>
    </w:p>
    <w:p w:rsidR="001F3559" w:rsidRPr="001F3559" w:rsidRDefault="001F3559" w:rsidP="001F3559">
      <w:pPr>
        <w:jc w:val="center"/>
        <w:rPr>
          <w:color w:val="C00000"/>
          <w:sz w:val="36"/>
          <w:szCs w:val="30"/>
        </w:rPr>
      </w:pPr>
      <w:r w:rsidRPr="001F3559">
        <w:rPr>
          <w:color w:val="C00000"/>
          <w:sz w:val="32"/>
          <w:szCs w:val="30"/>
        </w:rPr>
        <w:t>АБОНЕМЕНТЫ ТРЕНАЖЁРНЫЙ ЗА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1552"/>
        <w:gridCol w:w="5234"/>
        <w:gridCol w:w="1389"/>
      </w:tblGrid>
      <w:tr w:rsidR="001F3559" w:rsidRPr="00B64D0C" w:rsidTr="00ED6F35">
        <w:tc>
          <w:tcPr>
            <w:tcW w:w="2261" w:type="dxa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Название карты</w:t>
            </w:r>
          </w:p>
        </w:tc>
        <w:tc>
          <w:tcPr>
            <w:tcW w:w="1552" w:type="dxa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34" w:type="dxa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89" w:type="dxa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1F3559" w:rsidRPr="00B64D0C" w:rsidTr="00ED6F35">
        <w:tc>
          <w:tcPr>
            <w:tcW w:w="2261" w:type="dxa"/>
            <w:vMerge w:val="restart"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</w:t>
            </w:r>
            <w:r w:rsidRPr="00B64D0C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</w:t>
            </w:r>
          </w:p>
        </w:tc>
        <w:tc>
          <w:tcPr>
            <w:tcW w:w="1552" w:type="dxa"/>
            <w:vMerge w:val="restart"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5234" w:type="dxa"/>
          </w:tcPr>
          <w:p w:rsidR="001F3559" w:rsidRPr="00C673B5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5">
              <w:rPr>
                <w:rFonts w:ascii="Times New Roman" w:hAnsi="Times New Roman" w:cs="Times New Roman"/>
                <w:sz w:val="24"/>
                <w:szCs w:val="24"/>
              </w:rPr>
              <w:t>Абонемент на 8 посещений, действует в</w:t>
            </w:r>
          </w:p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5">
              <w:rPr>
                <w:rFonts w:ascii="Times New Roman" w:hAnsi="Times New Roman" w:cs="Times New Roman"/>
                <w:sz w:val="24"/>
                <w:szCs w:val="24"/>
              </w:rPr>
              <w:t>течении одного месяца</w:t>
            </w:r>
            <w:r w:rsidRPr="00C673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  <w:vAlign w:val="center"/>
          </w:tcPr>
          <w:p w:rsidR="001F3559" w:rsidRPr="00B64D0C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1F3559" w:rsidRPr="00B64D0C" w:rsidTr="00ED6F35">
        <w:tc>
          <w:tcPr>
            <w:tcW w:w="2261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0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B64D0C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1F3559" w:rsidRPr="00B64D0C" w:rsidTr="00EE0BC5">
        <w:trPr>
          <w:trHeight w:val="582"/>
        </w:trPr>
        <w:tc>
          <w:tcPr>
            <w:tcW w:w="2261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2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B64D0C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F3559" w:rsidRPr="00B64D0C" w:rsidTr="00ED6F35">
        <w:tc>
          <w:tcPr>
            <w:tcW w:w="2261" w:type="dxa"/>
            <w:vMerge w:val="restart"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64D0C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proofErr w:type="spellEnd"/>
            <w:r w:rsidRPr="00B64D0C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</w:t>
            </w:r>
          </w:p>
        </w:tc>
        <w:tc>
          <w:tcPr>
            <w:tcW w:w="1552" w:type="dxa"/>
            <w:vMerge w:val="restart"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</w:tc>
        <w:tc>
          <w:tcPr>
            <w:tcW w:w="5234" w:type="dxa"/>
          </w:tcPr>
          <w:p w:rsidR="001F3559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8 посещений, действует в</w:t>
            </w:r>
          </w:p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и одного месяца </w:t>
            </w:r>
          </w:p>
        </w:tc>
        <w:tc>
          <w:tcPr>
            <w:tcW w:w="1389" w:type="dxa"/>
            <w:vAlign w:val="center"/>
          </w:tcPr>
          <w:p w:rsidR="001F3559" w:rsidRPr="00B64D0C" w:rsidRDefault="00860BA4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F3559" w:rsidRPr="00B64D0C" w:rsidTr="00ED6F35">
        <w:tc>
          <w:tcPr>
            <w:tcW w:w="2261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0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B64D0C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F3559" w:rsidRPr="00B64D0C" w:rsidTr="004E7F87">
        <w:trPr>
          <w:trHeight w:val="582"/>
        </w:trPr>
        <w:tc>
          <w:tcPr>
            <w:tcW w:w="2261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F3559" w:rsidRPr="00B64D0C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1F3559" w:rsidRPr="00B64D0C" w:rsidRDefault="001F3559" w:rsidP="00ED6F3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2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B64D0C" w:rsidRDefault="00860BA4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38048E" w:rsidRDefault="0038048E" w:rsidP="0098341D">
      <w:pPr>
        <w:jc w:val="center"/>
        <w:rPr>
          <w:color w:val="C00000"/>
        </w:rPr>
      </w:pPr>
    </w:p>
    <w:p w:rsidR="001F3559" w:rsidRDefault="001F3559" w:rsidP="001F3559">
      <w:pPr>
        <w:jc w:val="center"/>
        <w:rPr>
          <w:color w:val="C00000"/>
          <w:sz w:val="32"/>
          <w:szCs w:val="24"/>
        </w:rPr>
      </w:pPr>
    </w:p>
    <w:p w:rsidR="001F3559" w:rsidRDefault="001F3559" w:rsidP="001F3559">
      <w:pPr>
        <w:jc w:val="center"/>
        <w:rPr>
          <w:color w:val="C00000"/>
          <w:sz w:val="32"/>
          <w:szCs w:val="24"/>
        </w:rPr>
      </w:pPr>
      <w:r w:rsidRPr="00620374">
        <w:rPr>
          <w:color w:val="C00000"/>
          <w:sz w:val="32"/>
          <w:szCs w:val="24"/>
        </w:rPr>
        <w:t>КЛУБНЫЕ КАРТЫ ТРЕНАЖЁРНЫЙ ЗАЛ</w:t>
      </w:r>
    </w:p>
    <w:tbl>
      <w:tblPr>
        <w:tblStyle w:val="a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560"/>
        <w:gridCol w:w="5254"/>
        <w:gridCol w:w="1389"/>
      </w:tblGrid>
      <w:tr w:rsidR="001F3559" w:rsidTr="00ED6F35">
        <w:tc>
          <w:tcPr>
            <w:tcW w:w="2253" w:type="dxa"/>
            <w:vAlign w:val="center"/>
          </w:tcPr>
          <w:p w:rsidR="001F3559" w:rsidRPr="001652A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АЯ КАРТА </w:t>
            </w:r>
          </w:p>
        </w:tc>
        <w:tc>
          <w:tcPr>
            <w:tcW w:w="1560" w:type="dxa"/>
            <w:vAlign w:val="center"/>
          </w:tcPr>
          <w:p w:rsidR="001F3559" w:rsidRPr="001652A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A8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5254" w:type="dxa"/>
            <w:vAlign w:val="center"/>
          </w:tcPr>
          <w:p w:rsidR="00364A66" w:rsidRDefault="001F3559" w:rsidP="00364A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на неограниченное количество посещений (один раз в день), действует в течении одного месяца</w:t>
            </w:r>
            <w:r w:rsidR="00364A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F3559" w:rsidRPr="00364A66" w:rsidRDefault="00364A66" w:rsidP="00364A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ЙСТВУЕТ ТОЛЬКО НА ТРЕНАЖЕРНЫЙ ЗАЛ</w:t>
            </w:r>
          </w:p>
        </w:tc>
        <w:tc>
          <w:tcPr>
            <w:tcW w:w="1389" w:type="dxa"/>
            <w:vAlign w:val="center"/>
          </w:tcPr>
          <w:p w:rsidR="001F3559" w:rsidRPr="001652A8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F3559" w:rsidTr="00ED6F35">
        <w:tc>
          <w:tcPr>
            <w:tcW w:w="2253" w:type="dxa"/>
            <w:vAlign w:val="center"/>
          </w:tcPr>
          <w:p w:rsidR="001F3559" w:rsidRPr="001652A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КАРТА </w:t>
            </w:r>
          </w:p>
        </w:tc>
        <w:tc>
          <w:tcPr>
            <w:tcW w:w="1560" w:type="dxa"/>
            <w:vAlign w:val="center"/>
          </w:tcPr>
          <w:p w:rsidR="001F3559" w:rsidRPr="001652A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A8"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</w:tc>
        <w:tc>
          <w:tcPr>
            <w:tcW w:w="5254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на неограниченное количество посещений (один раз в день), действует в течении одного месяца</w:t>
            </w:r>
          </w:p>
          <w:p w:rsidR="00364A66" w:rsidRPr="00364A66" w:rsidRDefault="00364A66" w:rsidP="00ED6F3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ЕЙСТВУЕТ НА ПОСЕЩЕНИЕ </w:t>
            </w:r>
            <w:proofErr w:type="spellStart"/>
            <w:r w:rsidRPr="00364A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З</w:t>
            </w:r>
            <w:proofErr w:type="spellEnd"/>
            <w:r w:rsidRPr="00364A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 ФИТНЕС ЗАЛОВ </w:t>
            </w:r>
          </w:p>
          <w:p w:rsidR="001F3559" w:rsidRPr="001652A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НУ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сещение</w:t>
            </w:r>
            <w:r w:rsidRPr="001652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К</w:t>
            </w:r>
            <w:proofErr w:type="spellEnd"/>
            <w:r w:rsidRPr="001652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кабинки</w:t>
            </w:r>
          </w:p>
        </w:tc>
        <w:tc>
          <w:tcPr>
            <w:tcW w:w="1389" w:type="dxa"/>
            <w:vAlign w:val="center"/>
          </w:tcPr>
          <w:p w:rsidR="001F3559" w:rsidRPr="001652A8" w:rsidRDefault="00364A66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1F3559" w:rsidRDefault="001F3559" w:rsidP="0098341D">
      <w:pPr>
        <w:jc w:val="center"/>
        <w:rPr>
          <w:color w:val="C00000"/>
        </w:rPr>
      </w:pPr>
    </w:p>
    <w:p w:rsidR="001F3559" w:rsidRDefault="001F3559" w:rsidP="0098341D">
      <w:pPr>
        <w:jc w:val="center"/>
        <w:rPr>
          <w:color w:val="C00000"/>
        </w:rPr>
      </w:pPr>
    </w:p>
    <w:p w:rsidR="001F3559" w:rsidRPr="00C079A4" w:rsidRDefault="001F3559" w:rsidP="001F3559">
      <w:pPr>
        <w:jc w:val="center"/>
        <w:rPr>
          <w:color w:val="C00000"/>
          <w:sz w:val="32"/>
          <w:szCs w:val="32"/>
        </w:rPr>
      </w:pPr>
      <w:r w:rsidRPr="00C079A4">
        <w:rPr>
          <w:color w:val="C00000"/>
          <w:sz w:val="32"/>
          <w:szCs w:val="32"/>
        </w:rPr>
        <w:t>ФИТНЕ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1F3559" w:rsidTr="00ED6F35">
        <w:tc>
          <w:tcPr>
            <w:tcW w:w="2263" w:type="dxa"/>
            <w:vMerge w:val="restart"/>
            <w:vAlign w:val="center"/>
          </w:tcPr>
          <w:p w:rsidR="001F3559" w:rsidRPr="00C079A4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абонемент</w:t>
            </w:r>
          </w:p>
        </w:tc>
        <w:tc>
          <w:tcPr>
            <w:tcW w:w="1560" w:type="dxa"/>
            <w:vMerge w:val="restart"/>
            <w:vAlign w:val="center"/>
          </w:tcPr>
          <w:p w:rsidR="001F3559" w:rsidRPr="00C079A4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</w:tcPr>
          <w:p w:rsidR="001F3559" w:rsidRDefault="001F3559" w:rsidP="00ED6F35">
            <w:pPr>
              <w:jc w:val="center"/>
            </w:pP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>Абонемент на 10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C079A4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 w:rsidR="001F3559" w:rsidTr="00ED6F35">
        <w:tc>
          <w:tcPr>
            <w:tcW w:w="2263" w:type="dxa"/>
            <w:vMerge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F3559" w:rsidRPr="00114B1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2</w:t>
            </w: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 руб.</w:t>
            </w:r>
          </w:p>
        </w:tc>
      </w:tr>
      <w:tr w:rsidR="001F3559" w:rsidTr="00ED6F35">
        <w:tc>
          <w:tcPr>
            <w:tcW w:w="2263" w:type="dxa"/>
            <w:vAlign w:val="center"/>
          </w:tcPr>
          <w:p w:rsidR="001F3559" w:rsidRPr="00C079A4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абонемент на 5 - 8 занятий</w:t>
            </w:r>
          </w:p>
        </w:tc>
        <w:tc>
          <w:tcPr>
            <w:tcW w:w="1560" w:type="dxa"/>
            <w:vAlign w:val="center"/>
          </w:tcPr>
          <w:p w:rsidR="001F3559" w:rsidRDefault="001F3559" w:rsidP="00ED6F35">
            <w:pPr>
              <w:jc w:val="center"/>
            </w:pPr>
            <w:r w:rsidRPr="0044558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действует в течении одного </w:t>
            </w:r>
          </w:p>
          <w:p w:rsidR="001F3559" w:rsidRDefault="001F3559" w:rsidP="00ED6F35">
            <w:pPr>
              <w:jc w:val="center"/>
            </w:pPr>
            <w:r w:rsidRPr="00114B1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389" w:type="dxa"/>
            <w:vAlign w:val="center"/>
          </w:tcPr>
          <w:p w:rsidR="001F3559" w:rsidRPr="00C079A4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уб.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3559" w:rsidRDefault="001F3559" w:rsidP="001F3559">
      <w:pPr>
        <w:jc w:val="center"/>
        <w:rPr>
          <w:color w:val="C00000"/>
        </w:rPr>
      </w:pPr>
    </w:p>
    <w:p w:rsidR="00382B8D" w:rsidRDefault="00382B8D" w:rsidP="00091009">
      <w:pPr>
        <w:jc w:val="center"/>
        <w:rPr>
          <w:color w:val="C00000"/>
          <w:sz w:val="32"/>
          <w:szCs w:val="24"/>
        </w:rPr>
      </w:pPr>
    </w:p>
    <w:p w:rsidR="00382B8D" w:rsidRDefault="00382B8D" w:rsidP="00091009">
      <w:pPr>
        <w:jc w:val="center"/>
        <w:rPr>
          <w:color w:val="C00000"/>
          <w:sz w:val="32"/>
          <w:szCs w:val="24"/>
        </w:rPr>
      </w:pPr>
    </w:p>
    <w:p w:rsidR="001F3559" w:rsidRPr="00611F4B" w:rsidRDefault="001F3559" w:rsidP="00091009">
      <w:pPr>
        <w:jc w:val="center"/>
        <w:rPr>
          <w:color w:val="C00000"/>
          <w:sz w:val="32"/>
          <w:szCs w:val="24"/>
        </w:rPr>
      </w:pPr>
      <w:r w:rsidRPr="00611F4B">
        <w:rPr>
          <w:color w:val="C00000"/>
          <w:sz w:val="32"/>
          <w:szCs w:val="24"/>
        </w:rPr>
        <w:lastRenderedPageBreak/>
        <w:t>ЕДИНЫЙ АБОНЕ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1F3559" w:rsidTr="00ED6F35">
        <w:tc>
          <w:tcPr>
            <w:tcW w:w="2263" w:type="dxa"/>
            <w:vAlign w:val="center"/>
          </w:tcPr>
          <w:p w:rsidR="001F3559" w:rsidRPr="00372ADE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DE">
              <w:rPr>
                <w:rFonts w:ascii="Times New Roman" w:hAnsi="Times New Roman" w:cs="Times New Roman"/>
                <w:b/>
                <w:sz w:val="24"/>
                <w:szCs w:val="24"/>
              </w:rPr>
              <w:t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 на все услуги салона</w:t>
            </w:r>
          </w:p>
        </w:tc>
        <w:tc>
          <w:tcPr>
            <w:tcW w:w="1560" w:type="dxa"/>
            <w:vAlign w:val="center"/>
          </w:tcPr>
          <w:p w:rsidR="001F3559" w:rsidRPr="00372ADE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A8"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</w:tc>
        <w:tc>
          <w:tcPr>
            <w:tcW w:w="5244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позволяет получить услуги со скидкой: солярий</w:t>
            </w:r>
            <w:r w:rsidR="0009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цене 6 руб./мин., фитнес 13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ренажерный зал по следующим тарифам: день 120 руб., вечер 170 руб., выходной день 120 руб., школьник 90 руб.</w:t>
            </w:r>
          </w:p>
          <w:p w:rsidR="001F3559" w:rsidRPr="00332CD9" w:rsidRDefault="001F3559" w:rsidP="00ED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D9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372ADE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</w:tbl>
    <w:p w:rsidR="001F3559" w:rsidRDefault="001F3559" w:rsidP="001F3559">
      <w:pPr>
        <w:jc w:val="center"/>
        <w:rPr>
          <w:color w:val="C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1F3559" w:rsidTr="00ED6F35">
        <w:tc>
          <w:tcPr>
            <w:tcW w:w="9039" w:type="dxa"/>
          </w:tcPr>
          <w:p w:rsidR="001F3559" w:rsidRPr="00364A66" w:rsidRDefault="001F3559" w:rsidP="00364A6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овое посещение тре</w:t>
            </w:r>
            <w:r w:rsidR="00364A66"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жерного зала или фитнес – зала</w:t>
            </w:r>
          </w:p>
        </w:tc>
        <w:tc>
          <w:tcPr>
            <w:tcW w:w="1417" w:type="dxa"/>
          </w:tcPr>
          <w:p w:rsidR="001F3559" w:rsidRPr="00332CD9" w:rsidRDefault="00091009" w:rsidP="0036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1F3559" w:rsidRPr="00332C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F3559" w:rsidTr="00ED6F35">
        <w:tc>
          <w:tcPr>
            <w:tcW w:w="9039" w:type="dxa"/>
          </w:tcPr>
          <w:p w:rsidR="001F3559" w:rsidRPr="00364A66" w:rsidRDefault="001F3559" w:rsidP="00364A6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овое посещение</w:t>
            </w:r>
            <w:r w:rsidR="00364A66"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нажерного зала или фитнес </w:t>
            </w:r>
            <w:r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ла</w:t>
            </w:r>
            <w:r w:rsidR="00364A66"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для школьников</w:t>
            </w:r>
          </w:p>
        </w:tc>
        <w:tc>
          <w:tcPr>
            <w:tcW w:w="1417" w:type="dxa"/>
          </w:tcPr>
          <w:p w:rsidR="001F3559" w:rsidRPr="00332CD9" w:rsidRDefault="001F3559" w:rsidP="0036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32C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64A66" w:rsidTr="00ED6F35">
        <w:tc>
          <w:tcPr>
            <w:tcW w:w="9039" w:type="dxa"/>
          </w:tcPr>
          <w:p w:rsidR="00364A66" w:rsidRPr="00364A66" w:rsidRDefault="00364A66" w:rsidP="00364A66">
            <w:pPr>
              <w:jc w:val="center"/>
              <w:rPr>
                <w:color w:val="C00000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овое посещение йоги – Здоровье женщины</w:t>
            </w:r>
          </w:p>
        </w:tc>
        <w:tc>
          <w:tcPr>
            <w:tcW w:w="1417" w:type="dxa"/>
          </w:tcPr>
          <w:p w:rsidR="00364A66" w:rsidRDefault="00364A66" w:rsidP="00364A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9416B1" w:rsidTr="00ED6F35">
        <w:tc>
          <w:tcPr>
            <w:tcW w:w="9039" w:type="dxa"/>
          </w:tcPr>
          <w:p w:rsidR="009416B1" w:rsidRPr="009416B1" w:rsidRDefault="009416B1" w:rsidP="00364A6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16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зовое посещение – </w:t>
            </w:r>
            <w:proofErr w:type="spellStart"/>
            <w:r w:rsidRPr="009416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ФР</w:t>
            </w:r>
            <w:proofErr w:type="spellEnd"/>
            <w:r w:rsidRPr="009416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+ </w:t>
            </w:r>
            <w:proofErr w:type="spellStart"/>
            <w:r w:rsidRPr="009416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етинг</w:t>
            </w:r>
            <w:proofErr w:type="spellEnd"/>
            <w:r w:rsidRPr="009416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416B1" w:rsidRPr="009416B1" w:rsidRDefault="009416B1" w:rsidP="0036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B1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</w:tbl>
    <w:p w:rsidR="007D0B08" w:rsidRDefault="007D0B08" w:rsidP="00E87F85">
      <w:pPr>
        <w:jc w:val="center"/>
        <w:rPr>
          <w:color w:val="C00000"/>
          <w:sz w:val="32"/>
          <w:szCs w:val="24"/>
        </w:rPr>
      </w:pPr>
    </w:p>
    <w:p w:rsidR="001F3559" w:rsidRDefault="001F3559" w:rsidP="00E87F85">
      <w:pPr>
        <w:jc w:val="center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>ПЕРСОНАЛЬНЫЕ ТРЕНИРОВК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1559"/>
        <w:gridCol w:w="3260"/>
        <w:gridCol w:w="1379"/>
      </w:tblGrid>
      <w:tr w:rsidR="002C1433" w:rsidRPr="005B2FD5" w:rsidTr="005D289D">
        <w:trPr>
          <w:trHeight w:val="723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1433" w:rsidRPr="005D289D" w:rsidRDefault="005D289D" w:rsidP="00ED6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D289D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Стоимость персональной тренировки, назначается индивидуально после консультации с тренером </w:t>
            </w:r>
          </w:p>
          <w:p w:rsidR="006F00E0" w:rsidRPr="005B2FD5" w:rsidRDefault="006F00E0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59" w:rsidRPr="005B2FD5" w:rsidTr="007D0B08">
        <w:tc>
          <w:tcPr>
            <w:tcW w:w="4238" w:type="dxa"/>
            <w:tcBorders>
              <w:left w:val="single" w:sz="12" w:space="0" w:color="auto"/>
            </w:tcBorders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сональное занятие –</w:t>
            </w:r>
          </w:p>
          <w:p w:rsidR="001F3559" w:rsidRPr="005B2FD5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559" w:type="dxa"/>
            <w:vAlign w:val="center"/>
          </w:tcPr>
          <w:p w:rsidR="001F3559" w:rsidRPr="005B2FD5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  <w:tc>
          <w:tcPr>
            <w:tcW w:w="3260" w:type="dxa"/>
            <w:vAlign w:val="center"/>
          </w:tcPr>
          <w:p w:rsidR="001F3559" w:rsidRPr="005B2FD5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 (2 человека)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:rsidR="001F3559" w:rsidRPr="005B2FD5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1F3559" w:rsidRPr="005B2FD5" w:rsidTr="00ED6F35">
        <w:trPr>
          <w:trHeight w:val="562"/>
        </w:trPr>
        <w:tc>
          <w:tcPr>
            <w:tcW w:w="104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59" w:rsidRPr="007D0B08" w:rsidRDefault="001F3559" w:rsidP="007D0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сональные тренировки = программа тренировок в </w:t>
            </w:r>
            <w:r w:rsidR="007D0B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АРОК</w:t>
            </w:r>
          </w:p>
        </w:tc>
      </w:tr>
    </w:tbl>
    <w:tbl>
      <w:tblPr>
        <w:tblStyle w:val="a3"/>
        <w:tblpPr w:leftFromText="180" w:rightFromText="180" w:vertAnchor="text" w:horzAnchor="margin" w:tblpY="339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93"/>
        <w:gridCol w:w="5063"/>
      </w:tblGrid>
      <w:tr w:rsidR="007D0B08" w:rsidTr="007D0B08">
        <w:trPr>
          <w:trHeight w:val="396"/>
        </w:trPr>
        <w:tc>
          <w:tcPr>
            <w:tcW w:w="10456" w:type="dxa"/>
            <w:gridSpan w:val="2"/>
          </w:tcPr>
          <w:p w:rsidR="007D0B08" w:rsidRPr="00170407" w:rsidRDefault="007D0B08" w:rsidP="007D0B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7C6">
              <w:rPr>
                <w:rFonts w:ascii="Times New Roman" w:hAnsi="Times New Roman" w:cs="Times New Roman"/>
                <w:sz w:val="28"/>
                <w:szCs w:val="24"/>
              </w:rPr>
              <w:t>Составление програ</w:t>
            </w:r>
            <w:r w:rsidR="00091009">
              <w:rPr>
                <w:rFonts w:ascii="Times New Roman" w:hAnsi="Times New Roman" w:cs="Times New Roman"/>
                <w:sz w:val="28"/>
                <w:szCs w:val="24"/>
              </w:rPr>
              <w:t>ммы тренировок 500</w:t>
            </w:r>
            <w:r w:rsidRPr="00AB27C6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7D0B08" w:rsidRPr="00170407" w:rsidRDefault="007D0B08" w:rsidP="007D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а</w:t>
            </w:r>
            <w:r w:rsidR="006F00E0">
              <w:rPr>
                <w:rFonts w:ascii="Times New Roman" w:hAnsi="Times New Roman" w:cs="Times New Roman"/>
                <w:sz w:val="28"/>
                <w:szCs w:val="24"/>
              </w:rPr>
              <w:t>вление плана питания 10</w:t>
            </w:r>
            <w:r w:rsidR="00091009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 </w:t>
            </w:r>
          </w:p>
        </w:tc>
      </w:tr>
      <w:tr w:rsidR="007D0B08" w:rsidTr="007D0B08">
        <w:trPr>
          <w:trHeight w:val="1869"/>
        </w:trPr>
        <w:tc>
          <w:tcPr>
            <w:tcW w:w="5393" w:type="dxa"/>
          </w:tcPr>
          <w:p w:rsidR="007D0B08" w:rsidRDefault="007D0B08" w:rsidP="007D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09206" wp14:editId="49FEBFC1">
                  <wp:extent cx="1704975" cy="1199797"/>
                  <wp:effectExtent l="0" t="0" r="0" b="635"/>
                  <wp:docPr id="1" name="Рисунок 3" descr="C:\Documents and Settings\Admin\Рабочий стол\п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п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1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7D0B08" w:rsidRDefault="007D0B08" w:rsidP="007D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F2535" wp14:editId="591330C7">
                  <wp:extent cx="1733550" cy="1224440"/>
                  <wp:effectExtent l="0" t="0" r="0" b="0"/>
                  <wp:docPr id="2" name="Рисунок 6" descr="C:\Documents and Settings\Admin\Рабочий стол\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пит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99" cy="124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559" w:rsidRDefault="001F3559" w:rsidP="001F3559">
      <w:pPr>
        <w:jc w:val="center"/>
        <w:rPr>
          <w:sz w:val="24"/>
          <w:szCs w:val="24"/>
        </w:rPr>
      </w:pPr>
    </w:p>
    <w:p w:rsidR="001F3559" w:rsidRDefault="001F3559" w:rsidP="001F3559">
      <w:pPr>
        <w:jc w:val="center"/>
        <w:rPr>
          <w:sz w:val="24"/>
          <w:szCs w:val="24"/>
        </w:rPr>
      </w:pPr>
    </w:p>
    <w:p w:rsidR="00F30725" w:rsidRDefault="006F53E9" w:rsidP="007D0B08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ГРУППА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0C7F49" w:rsidTr="00BD0CA1">
        <w:tc>
          <w:tcPr>
            <w:tcW w:w="2263" w:type="dxa"/>
            <w:vAlign w:val="center"/>
          </w:tcPr>
          <w:p w:rsidR="000C7F49" w:rsidRPr="00BD0CA1" w:rsidRDefault="000C7F49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Группа здоровья</w:t>
            </w:r>
          </w:p>
        </w:tc>
        <w:tc>
          <w:tcPr>
            <w:tcW w:w="1560" w:type="dxa"/>
            <w:vAlign w:val="center"/>
          </w:tcPr>
          <w:p w:rsidR="000C7F49" w:rsidRPr="00BD0CA1" w:rsidRDefault="000C7F49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По расписанию</w:t>
            </w:r>
          </w:p>
          <w:p w:rsidR="000C7F49" w:rsidRPr="00BD0CA1" w:rsidRDefault="000C7F49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r w:rsidRPr="00BD0CA1">
              <w:rPr>
                <w:rFonts w:ascii="Times New Roman" w:hAnsi="Times New Roman" w:cs="Times New Roman"/>
                <w:sz w:val="24"/>
                <w:szCs w:val="32"/>
              </w:rPr>
              <w:t xml:space="preserve">, Ср </w:t>
            </w:r>
            <w:r w:rsidR="00BD0CA1" w:rsidRPr="00BD0CA1">
              <w:rPr>
                <w:rFonts w:ascii="Times New Roman" w:hAnsi="Times New Roman" w:cs="Times New Roman"/>
                <w:sz w:val="24"/>
                <w:szCs w:val="32"/>
              </w:rPr>
              <w:t>10.00</w:t>
            </w:r>
          </w:p>
        </w:tc>
        <w:tc>
          <w:tcPr>
            <w:tcW w:w="5244" w:type="dxa"/>
            <w:vAlign w:val="center"/>
          </w:tcPr>
          <w:p w:rsidR="000C7F49" w:rsidRPr="00BD0CA1" w:rsidRDefault="000C7F49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Абонемент на 10 посещений, действует в течении одного месяца</w:t>
            </w:r>
          </w:p>
        </w:tc>
        <w:tc>
          <w:tcPr>
            <w:tcW w:w="1389" w:type="dxa"/>
            <w:vAlign w:val="center"/>
          </w:tcPr>
          <w:p w:rsidR="000C7F49" w:rsidRPr="00BD0CA1" w:rsidRDefault="000C7F49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800 руб.</w:t>
            </w:r>
          </w:p>
        </w:tc>
      </w:tr>
      <w:tr w:rsidR="00BD0CA1" w:rsidTr="00BD0CA1">
        <w:tc>
          <w:tcPr>
            <w:tcW w:w="9067" w:type="dxa"/>
            <w:gridSpan w:val="3"/>
            <w:vAlign w:val="center"/>
          </w:tcPr>
          <w:p w:rsidR="00BD0CA1" w:rsidRPr="00BD0CA1" w:rsidRDefault="00BD0CA1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Разовое посещение</w:t>
            </w:r>
          </w:p>
        </w:tc>
        <w:tc>
          <w:tcPr>
            <w:tcW w:w="1389" w:type="dxa"/>
            <w:vAlign w:val="center"/>
          </w:tcPr>
          <w:p w:rsidR="00BD0CA1" w:rsidRPr="00BD0CA1" w:rsidRDefault="00BD0CA1" w:rsidP="00BD0C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D0CA1">
              <w:rPr>
                <w:rFonts w:ascii="Times New Roman" w:hAnsi="Times New Roman" w:cs="Times New Roman"/>
                <w:sz w:val="24"/>
                <w:szCs w:val="32"/>
              </w:rPr>
              <w:t>150 руб.</w:t>
            </w:r>
          </w:p>
        </w:tc>
      </w:tr>
    </w:tbl>
    <w:p w:rsidR="00091009" w:rsidRDefault="00091009" w:rsidP="0073350C">
      <w:pPr>
        <w:jc w:val="center"/>
        <w:rPr>
          <w:color w:val="C00000"/>
          <w:sz w:val="32"/>
          <w:szCs w:val="32"/>
        </w:rPr>
      </w:pPr>
    </w:p>
    <w:p w:rsidR="001F3559" w:rsidRPr="00C079A4" w:rsidRDefault="001F3559" w:rsidP="0073350C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АЙКИ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  <w:gridCol w:w="1389"/>
      </w:tblGrid>
      <w:tr w:rsidR="001F3559" w:rsidTr="00ED6F35">
        <w:tc>
          <w:tcPr>
            <w:tcW w:w="2263" w:type="dxa"/>
            <w:vMerge w:val="restart"/>
            <w:vAlign w:val="center"/>
          </w:tcPr>
          <w:p w:rsidR="001F3559" w:rsidRPr="008A6703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3">
              <w:rPr>
                <w:rFonts w:ascii="Times New Roman" w:hAnsi="Times New Roman" w:cs="Times New Roman"/>
                <w:sz w:val="24"/>
                <w:szCs w:val="24"/>
              </w:rPr>
              <w:t>Айкидо для детей от 5 до 14 лет</w:t>
            </w:r>
          </w:p>
        </w:tc>
        <w:tc>
          <w:tcPr>
            <w:tcW w:w="1560" w:type="dxa"/>
            <w:vMerge w:val="restart"/>
            <w:vAlign w:val="center"/>
          </w:tcPr>
          <w:p w:rsidR="001F3559" w:rsidRPr="00372ADE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626638">
              <w:rPr>
                <w:rFonts w:ascii="Times New Roman" w:hAnsi="Times New Roman" w:cs="Times New Roman"/>
                <w:sz w:val="24"/>
                <w:szCs w:val="24"/>
              </w:rPr>
              <w:t xml:space="preserve"> на 12 пос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6638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в </w:t>
            </w:r>
          </w:p>
          <w:p w:rsidR="001F3559" w:rsidRPr="00626638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и одного месяца</w:t>
            </w:r>
          </w:p>
        </w:tc>
        <w:tc>
          <w:tcPr>
            <w:tcW w:w="1389" w:type="dxa"/>
            <w:vAlign w:val="center"/>
          </w:tcPr>
          <w:p w:rsidR="001F3559" w:rsidRPr="00372ADE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</w:tr>
      <w:tr w:rsidR="001F3559" w:rsidTr="00ED6F35">
        <w:tc>
          <w:tcPr>
            <w:tcW w:w="2263" w:type="dxa"/>
            <w:vMerge/>
            <w:vAlign w:val="center"/>
          </w:tcPr>
          <w:p w:rsidR="001F3559" w:rsidRPr="008A6703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8</w:t>
            </w:r>
            <w:r w:rsidRPr="00626638">
              <w:rPr>
                <w:rFonts w:ascii="Times New Roman" w:hAnsi="Times New Roman" w:cs="Times New Roman"/>
                <w:sz w:val="24"/>
                <w:szCs w:val="24"/>
              </w:rPr>
              <w:t xml:space="preserve"> пос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6638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в </w:t>
            </w:r>
          </w:p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и одного месяца</w:t>
            </w:r>
          </w:p>
        </w:tc>
        <w:tc>
          <w:tcPr>
            <w:tcW w:w="1389" w:type="dxa"/>
            <w:vAlign w:val="center"/>
          </w:tcPr>
          <w:p w:rsidR="001F3559" w:rsidRDefault="001F3559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1F3559" w:rsidTr="00ED6F35">
        <w:tc>
          <w:tcPr>
            <w:tcW w:w="9067" w:type="dxa"/>
            <w:gridSpan w:val="3"/>
            <w:vAlign w:val="center"/>
          </w:tcPr>
          <w:p w:rsidR="001F3559" w:rsidRDefault="0073350C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овое посещение</w:t>
            </w:r>
          </w:p>
        </w:tc>
        <w:tc>
          <w:tcPr>
            <w:tcW w:w="1389" w:type="dxa"/>
            <w:vAlign w:val="center"/>
          </w:tcPr>
          <w:p w:rsidR="001F3559" w:rsidRDefault="002C1433" w:rsidP="00ED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55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</w:tbl>
    <w:p w:rsidR="001F3559" w:rsidRPr="0073350C" w:rsidRDefault="001F3559" w:rsidP="0073350C"/>
    <w:sectPr w:rsidR="001F3559" w:rsidRPr="0073350C" w:rsidSect="0098341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D"/>
    <w:rsid w:val="00091009"/>
    <w:rsid w:val="000C7F49"/>
    <w:rsid w:val="00186FDA"/>
    <w:rsid w:val="001F3559"/>
    <w:rsid w:val="00244364"/>
    <w:rsid w:val="002547CF"/>
    <w:rsid w:val="002B6046"/>
    <w:rsid w:val="002C1433"/>
    <w:rsid w:val="002D7562"/>
    <w:rsid w:val="00364A66"/>
    <w:rsid w:val="0038048E"/>
    <w:rsid w:val="00382B8D"/>
    <w:rsid w:val="003B4D7E"/>
    <w:rsid w:val="005B41BB"/>
    <w:rsid w:val="005D289D"/>
    <w:rsid w:val="006F00E0"/>
    <w:rsid w:val="006F53E9"/>
    <w:rsid w:val="0073350C"/>
    <w:rsid w:val="007D0B08"/>
    <w:rsid w:val="00860BA4"/>
    <w:rsid w:val="009416B1"/>
    <w:rsid w:val="0098341D"/>
    <w:rsid w:val="009E6F69"/>
    <w:rsid w:val="00A83079"/>
    <w:rsid w:val="00B4368C"/>
    <w:rsid w:val="00BD0CA1"/>
    <w:rsid w:val="00C06C43"/>
    <w:rsid w:val="00C35D92"/>
    <w:rsid w:val="00CB342B"/>
    <w:rsid w:val="00E41719"/>
    <w:rsid w:val="00E87F85"/>
    <w:rsid w:val="00F3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3402"/>
  <w15:chartTrackingRefBased/>
  <w15:docId w15:val="{C0C559F1-DB0C-49F4-BBEA-2EECB170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4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B5E4-F240-4D11-B864-C6137CB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Коротаев</cp:lastModifiedBy>
  <cp:revision>8</cp:revision>
  <cp:lastPrinted>2016-08-02T11:23:00Z</cp:lastPrinted>
  <dcterms:created xsi:type="dcterms:W3CDTF">2016-03-17T06:18:00Z</dcterms:created>
  <dcterms:modified xsi:type="dcterms:W3CDTF">2016-10-04T06:11:00Z</dcterms:modified>
</cp:coreProperties>
</file>